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F782A" w:rsidP="00CD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PEŁ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F782A" w:rsidP="0093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PEŁ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F782A" w:rsidP="0041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AR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F782A" w:rsidP="00CD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PEŁ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F782A" w:rsidP="0093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PEŁ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80094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IÓR</w:t>
            </w:r>
            <w:bookmarkStart w:id="0" w:name="_GoBack"/>
            <w:bookmarkEnd w:id="0"/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F782A" w:rsidP="006A0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AŁUŻNA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ZCZY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D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F782A" w:rsidP="003E4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ZCZY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D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F782A" w:rsidP="003E4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ZCZY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F782A" w:rsidP="00D4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Z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D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NY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KO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F782A" w:rsidP="00D4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KOW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MÓJDZI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MÓJDZIN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KO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KOW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MÓJDZI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MÓJDZIN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ZCZY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Z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YN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YNEK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ZCZY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Z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YN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YNEK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ZCZY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F782A" w:rsidP="00FD4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WOR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YN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ZOWSKA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BIK 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Z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ZOWSKA</w:t>
            </w:r>
          </w:p>
        </w:tc>
        <w:tc>
          <w:tcPr>
            <w:tcW w:w="283" w:type="dxa"/>
            <w:tcBorders>
              <w:left w:val="nil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IK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IK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ZOWSK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D1A" w:rsidRPr="008D40C2" w:rsidRDefault="00B00D1A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D1A" w:rsidRPr="008D40C2" w:rsidRDefault="00B00D1A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0D1A" w:rsidRPr="008D40C2" w:rsidRDefault="00DF782A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ZOWSK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B00D1A" w:rsidRPr="00E3150C" w:rsidRDefault="00B00D1A" w:rsidP="003C7D26">
            <w:pPr>
              <w:rPr>
                <w:sz w:val="56"/>
                <w:szCs w:val="56"/>
              </w:rPr>
            </w:pPr>
          </w:p>
        </w:tc>
      </w:tr>
      <w:tr w:rsidR="00B00D1A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B00D1A" w:rsidRPr="00053649" w:rsidRDefault="00B00D1A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053649" w:rsidRDefault="00B00D1A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B00D1A" w:rsidRPr="00053649" w:rsidRDefault="00B00D1A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D1A" w:rsidRPr="00E3150C" w:rsidRDefault="00B00D1A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11" w:rsidRDefault="00DA2811" w:rsidP="00037E6E">
      <w:pPr>
        <w:spacing w:after="0" w:line="240" w:lineRule="auto"/>
      </w:pPr>
      <w:r>
        <w:separator/>
      </w:r>
    </w:p>
  </w:endnote>
  <w:endnote w:type="continuationSeparator" w:id="0">
    <w:p w:rsidR="00DA2811" w:rsidRDefault="00DA2811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11" w:rsidRDefault="00DA2811" w:rsidP="00037E6E">
      <w:pPr>
        <w:spacing w:after="0" w:line="240" w:lineRule="auto"/>
      </w:pPr>
      <w:r>
        <w:separator/>
      </w:r>
    </w:p>
  </w:footnote>
  <w:footnote w:type="continuationSeparator" w:id="0">
    <w:p w:rsidR="00DA2811" w:rsidRDefault="00DA2811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</w:t>
    </w:r>
    <w:r w:rsidR="00DF782A">
      <w:rPr>
        <w:rFonts w:ascii="Times New Roman" w:hAnsi="Times New Roman" w:cs="Times New Roman"/>
        <w:b/>
        <w:sz w:val="36"/>
        <w:szCs w:val="24"/>
      </w:rPr>
      <w:t>3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134D0"/>
    <w:rsid w:val="00026041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09E7"/>
    <w:rsid w:val="001748FE"/>
    <w:rsid w:val="00176B69"/>
    <w:rsid w:val="001868E1"/>
    <w:rsid w:val="0019405B"/>
    <w:rsid w:val="00195434"/>
    <w:rsid w:val="001A017E"/>
    <w:rsid w:val="001A1274"/>
    <w:rsid w:val="001A1823"/>
    <w:rsid w:val="001A6115"/>
    <w:rsid w:val="001D4CB9"/>
    <w:rsid w:val="001E6BB9"/>
    <w:rsid w:val="001F04F2"/>
    <w:rsid w:val="001F327C"/>
    <w:rsid w:val="00202108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652D3"/>
    <w:rsid w:val="003729F5"/>
    <w:rsid w:val="00377A1C"/>
    <w:rsid w:val="00392511"/>
    <w:rsid w:val="003B3C43"/>
    <w:rsid w:val="003B7E8C"/>
    <w:rsid w:val="003C1E4D"/>
    <w:rsid w:val="003C7D26"/>
    <w:rsid w:val="003E06B7"/>
    <w:rsid w:val="003E62E9"/>
    <w:rsid w:val="003F429F"/>
    <w:rsid w:val="00407DEF"/>
    <w:rsid w:val="0041539A"/>
    <w:rsid w:val="004432D8"/>
    <w:rsid w:val="00450F5D"/>
    <w:rsid w:val="00452D41"/>
    <w:rsid w:val="00460FB1"/>
    <w:rsid w:val="00472A5D"/>
    <w:rsid w:val="0047506E"/>
    <w:rsid w:val="00476E41"/>
    <w:rsid w:val="00491485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E2A1A"/>
    <w:rsid w:val="005E48F5"/>
    <w:rsid w:val="00600594"/>
    <w:rsid w:val="00614095"/>
    <w:rsid w:val="00614F5B"/>
    <w:rsid w:val="00615A57"/>
    <w:rsid w:val="006179D7"/>
    <w:rsid w:val="00620ADF"/>
    <w:rsid w:val="00622135"/>
    <w:rsid w:val="00630139"/>
    <w:rsid w:val="00633F1E"/>
    <w:rsid w:val="00637DAA"/>
    <w:rsid w:val="0066353F"/>
    <w:rsid w:val="00677330"/>
    <w:rsid w:val="00686D3D"/>
    <w:rsid w:val="006B1087"/>
    <w:rsid w:val="006C2EB6"/>
    <w:rsid w:val="006D1A35"/>
    <w:rsid w:val="006D1AD3"/>
    <w:rsid w:val="006D390D"/>
    <w:rsid w:val="006F4CF8"/>
    <w:rsid w:val="007206E6"/>
    <w:rsid w:val="00721338"/>
    <w:rsid w:val="00725C03"/>
    <w:rsid w:val="00754ED2"/>
    <w:rsid w:val="0077208B"/>
    <w:rsid w:val="00794B9E"/>
    <w:rsid w:val="00795347"/>
    <w:rsid w:val="007B1D61"/>
    <w:rsid w:val="007D7441"/>
    <w:rsid w:val="007F67F2"/>
    <w:rsid w:val="0080094A"/>
    <w:rsid w:val="00801727"/>
    <w:rsid w:val="008063FA"/>
    <w:rsid w:val="00862A67"/>
    <w:rsid w:val="008707F8"/>
    <w:rsid w:val="00876AF8"/>
    <w:rsid w:val="0088488C"/>
    <w:rsid w:val="008849B2"/>
    <w:rsid w:val="008902CF"/>
    <w:rsid w:val="00895828"/>
    <w:rsid w:val="00895C4E"/>
    <w:rsid w:val="008A09E6"/>
    <w:rsid w:val="008A5454"/>
    <w:rsid w:val="008B1312"/>
    <w:rsid w:val="008C17B8"/>
    <w:rsid w:val="008C3E3D"/>
    <w:rsid w:val="008C71DE"/>
    <w:rsid w:val="008D40C2"/>
    <w:rsid w:val="008D4D78"/>
    <w:rsid w:val="008D548F"/>
    <w:rsid w:val="008F596D"/>
    <w:rsid w:val="00901617"/>
    <w:rsid w:val="00902B04"/>
    <w:rsid w:val="00916CBF"/>
    <w:rsid w:val="0093418B"/>
    <w:rsid w:val="00972F4C"/>
    <w:rsid w:val="00973CAD"/>
    <w:rsid w:val="00983771"/>
    <w:rsid w:val="00993762"/>
    <w:rsid w:val="009E3544"/>
    <w:rsid w:val="009E5F96"/>
    <w:rsid w:val="009F302A"/>
    <w:rsid w:val="00A045BA"/>
    <w:rsid w:val="00A327A4"/>
    <w:rsid w:val="00A40237"/>
    <w:rsid w:val="00A673F0"/>
    <w:rsid w:val="00A752E3"/>
    <w:rsid w:val="00A82EFC"/>
    <w:rsid w:val="00A866F6"/>
    <w:rsid w:val="00A9266A"/>
    <w:rsid w:val="00A94CB8"/>
    <w:rsid w:val="00AB6F9E"/>
    <w:rsid w:val="00AC1141"/>
    <w:rsid w:val="00AC382F"/>
    <w:rsid w:val="00AC53DA"/>
    <w:rsid w:val="00AE146A"/>
    <w:rsid w:val="00AE35EA"/>
    <w:rsid w:val="00AF1037"/>
    <w:rsid w:val="00AF1368"/>
    <w:rsid w:val="00B00D1A"/>
    <w:rsid w:val="00B0138D"/>
    <w:rsid w:val="00B02D57"/>
    <w:rsid w:val="00B05415"/>
    <w:rsid w:val="00B10EB1"/>
    <w:rsid w:val="00B16046"/>
    <w:rsid w:val="00B330D4"/>
    <w:rsid w:val="00B36879"/>
    <w:rsid w:val="00B46A45"/>
    <w:rsid w:val="00B643FB"/>
    <w:rsid w:val="00B65855"/>
    <w:rsid w:val="00B71898"/>
    <w:rsid w:val="00B72495"/>
    <w:rsid w:val="00B84AFA"/>
    <w:rsid w:val="00B87F43"/>
    <w:rsid w:val="00B926D7"/>
    <w:rsid w:val="00B944E0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503EF"/>
    <w:rsid w:val="00C62D20"/>
    <w:rsid w:val="00C65384"/>
    <w:rsid w:val="00C81C01"/>
    <w:rsid w:val="00C97FAD"/>
    <w:rsid w:val="00CA50D4"/>
    <w:rsid w:val="00CB011D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49EE"/>
    <w:rsid w:val="00D851F6"/>
    <w:rsid w:val="00D9426C"/>
    <w:rsid w:val="00DA2811"/>
    <w:rsid w:val="00DC33FE"/>
    <w:rsid w:val="00DC787C"/>
    <w:rsid w:val="00DE5B24"/>
    <w:rsid w:val="00DF782A"/>
    <w:rsid w:val="00E00BB6"/>
    <w:rsid w:val="00E020D5"/>
    <w:rsid w:val="00E06231"/>
    <w:rsid w:val="00E30417"/>
    <w:rsid w:val="00E3150C"/>
    <w:rsid w:val="00E3279A"/>
    <w:rsid w:val="00E33521"/>
    <w:rsid w:val="00E72C8C"/>
    <w:rsid w:val="00E92B93"/>
    <w:rsid w:val="00E93602"/>
    <w:rsid w:val="00EF05E6"/>
    <w:rsid w:val="00F42EE6"/>
    <w:rsid w:val="00F867A0"/>
    <w:rsid w:val="00F87D08"/>
    <w:rsid w:val="00F91D45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67ED62-E1DF-4756-959A-9CF0AA0A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3</cp:revision>
  <cp:lastPrinted>2022-07-05T19:28:00Z</cp:lastPrinted>
  <dcterms:created xsi:type="dcterms:W3CDTF">2022-07-05T18:53:00Z</dcterms:created>
  <dcterms:modified xsi:type="dcterms:W3CDTF">2022-07-06T05:06:00Z</dcterms:modified>
</cp:coreProperties>
</file>